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F7" w:rsidRPr="00DC1ECB" w:rsidRDefault="00C016F7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Pr="00C016F7" w:rsidRDefault="00DC1ECB" w:rsidP="00C016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F7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0354" w:rsidRDefault="00C016F7" w:rsidP="004203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ий отдел администрации </w:t>
      </w:r>
    </w:p>
    <w:p w:rsidR="00C016F7" w:rsidRDefault="00C016F7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C016F7" w:rsidRPr="00DC1ECB" w:rsidRDefault="00C016F7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</w:t>
      </w:r>
    </w:p>
    <w:p w:rsidR="00420354" w:rsidRPr="00DC1ECB" w:rsidRDefault="00420354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         (ф.и.о., занимаемая должность)</w:t>
      </w:r>
    </w:p>
    <w:p w:rsidR="00DC1ECB" w:rsidRPr="00DC1ECB" w:rsidRDefault="00DC1ECB" w:rsidP="00DC1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Уведомление о получении подарка от "___" ______________ 20__ г.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Извещаю о получении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A66EA" w:rsidRPr="00A17B37" w:rsidRDefault="00EA66EA" w:rsidP="00306FD4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(дата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A17B3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17B3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17B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наименование протокольного мероприятия, сл</w:t>
      </w:r>
      <w:r w:rsidRPr="00A17B37">
        <w:rPr>
          <w:rFonts w:ascii="Times New Roman" w:hAnsi="Times New Roman" w:cs="Times New Roman"/>
          <w:sz w:val="28"/>
          <w:szCs w:val="28"/>
        </w:rPr>
        <w:t>у</w:t>
      </w:r>
      <w:r w:rsidRPr="00A17B37">
        <w:rPr>
          <w:rFonts w:ascii="Times New Roman" w:hAnsi="Times New Roman" w:cs="Times New Roman"/>
          <w:sz w:val="28"/>
          <w:szCs w:val="28"/>
        </w:rPr>
        <w:t>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командировки, др</w:t>
      </w:r>
      <w:r>
        <w:rPr>
          <w:rFonts w:ascii="Times New Roman" w:hAnsi="Times New Roman" w:cs="Times New Roman"/>
          <w:sz w:val="28"/>
          <w:szCs w:val="28"/>
        </w:rPr>
        <w:t xml:space="preserve">угого официального мероприятия, </w:t>
      </w:r>
      <w:r w:rsidRPr="00A17B3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пр</w:t>
      </w:r>
      <w:r w:rsidRPr="00A17B37">
        <w:rPr>
          <w:rFonts w:ascii="Times New Roman" w:hAnsi="Times New Roman" w:cs="Times New Roman"/>
          <w:sz w:val="28"/>
          <w:szCs w:val="28"/>
        </w:rPr>
        <w:t>о</w:t>
      </w:r>
      <w:r w:rsidRPr="00A17B37">
        <w:rPr>
          <w:rFonts w:ascii="Times New Roman" w:hAnsi="Times New Roman" w:cs="Times New Roman"/>
          <w:sz w:val="28"/>
          <w:szCs w:val="28"/>
        </w:rPr>
        <w:t>веде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7B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Pr="00A17B37">
        <w:rPr>
          <w:rFonts w:ascii="Times New Roman" w:hAnsi="Times New Roman" w:cs="Times New Roman"/>
          <w:sz w:val="28"/>
          <w:szCs w:val="28"/>
        </w:rPr>
        <w:t>__</w:t>
      </w:r>
    </w:p>
    <w:p w:rsidR="00EA66EA" w:rsidRPr="00A17B37" w:rsidRDefault="00EA66EA" w:rsidP="00306FD4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544"/>
        <w:gridCol w:w="1984"/>
        <w:gridCol w:w="1701"/>
      </w:tblGrid>
      <w:tr w:rsidR="00EA66EA" w:rsidRPr="001E654D" w:rsidTr="0054191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hyperlink w:anchor="sub_1111" w:history="1">
              <w:r w:rsidRPr="001E654D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EA66EA" w:rsidRPr="001E654D" w:rsidTr="0054191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Приложение: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17B37">
        <w:rPr>
          <w:rFonts w:ascii="Times New Roman" w:hAnsi="Times New Roman" w:cs="Times New Roman"/>
          <w:sz w:val="28"/>
          <w:szCs w:val="28"/>
        </w:rPr>
        <w:t>_____ на ________ листах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(наименование документа)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уведомление          ___________   _____________________ "__" ____ 20__г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   (подпись)    (расшифровка подписи)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Лицо, принявшее      ___________   _____________________ "__" ____ 20__г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уведомление           (подпись)    (расшифровка подписи)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________________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"___" ________ 20__ г.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f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  <w:bookmarkStart w:id="0" w:name="sub_1111"/>
      <w:r w:rsidRPr="00A17B37">
        <w:rPr>
          <w:rFonts w:ascii="Times New Roman" w:hAnsi="Times New Roman" w:cs="Times New Roman"/>
          <w:sz w:val="28"/>
          <w:szCs w:val="28"/>
        </w:rPr>
        <w:lastRenderedPageBreak/>
        <w:t>* Заполняется при наличии документов, подтверждающих стоимость п</w:t>
      </w:r>
      <w:r w:rsidRPr="00A17B37">
        <w:rPr>
          <w:rFonts w:ascii="Times New Roman" w:hAnsi="Times New Roman" w:cs="Times New Roman"/>
          <w:sz w:val="28"/>
          <w:szCs w:val="28"/>
        </w:rPr>
        <w:t>о</w:t>
      </w:r>
      <w:r w:rsidRPr="00A17B37">
        <w:rPr>
          <w:rFonts w:ascii="Times New Roman" w:hAnsi="Times New Roman" w:cs="Times New Roman"/>
          <w:sz w:val="28"/>
          <w:szCs w:val="28"/>
        </w:rPr>
        <w:t>дарка.</w:t>
      </w:r>
    </w:p>
    <w:bookmarkEnd w:id="0"/>
    <w:p w:rsidR="00EA66EA" w:rsidRDefault="00EA66EA"/>
    <w:p w:rsidR="00EA66EA" w:rsidRDefault="00EA66EA" w:rsidP="00CE2779"/>
    <w:sectPr w:rsidR="00EA66EA" w:rsidSect="00CB453E">
      <w:pgSz w:w="11900" w:h="16800"/>
      <w:pgMar w:top="851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17B37"/>
    <w:rsid w:val="000225DA"/>
    <w:rsid w:val="00027F83"/>
    <w:rsid w:val="00056AA9"/>
    <w:rsid w:val="00084CD4"/>
    <w:rsid w:val="00101211"/>
    <w:rsid w:val="001024BB"/>
    <w:rsid w:val="0010589C"/>
    <w:rsid w:val="001604A7"/>
    <w:rsid w:val="00165E27"/>
    <w:rsid w:val="00175DE4"/>
    <w:rsid w:val="0018512E"/>
    <w:rsid w:val="001A7D07"/>
    <w:rsid w:val="001B356D"/>
    <w:rsid w:val="001E654D"/>
    <w:rsid w:val="001F1A27"/>
    <w:rsid w:val="001F2DF5"/>
    <w:rsid w:val="002260D9"/>
    <w:rsid w:val="002B0624"/>
    <w:rsid w:val="002B3AD1"/>
    <w:rsid w:val="002D2BDB"/>
    <w:rsid w:val="002E7A30"/>
    <w:rsid w:val="00305FDC"/>
    <w:rsid w:val="00306FD4"/>
    <w:rsid w:val="003168BA"/>
    <w:rsid w:val="00363395"/>
    <w:rsid w:val="003A5BD9"/>
    <w:rsid w:val="003C15C3"/>
    <w:rsid w:val="003F21C1"/>
    <w:rsid w:val="00412A50"/>
    <w:rsid w:val="00420354"/>
    <w:rsid w:val="00473FAF"/>
    <w:rsid w:val="004F2F83"/>
    <w:rsid w:val="00537DB1"/>
    <w:rsid w:val="00541914"/>
    <w:rsid w:val="00566CDE"/>
    <w:rsid w:val="00571A45"/>
    <w:rsid w:val="005E0D79"/>
    <w:rsid w:val="00605B0B"/>
    <w:rsid w:val="006B40F4"/>
    <w:rsid w:val="006C64E4"/>
    <w:rsid w:val="006D5B7C"/>
    <w:rsid w:val="006D7205"/>
    <w:rsid w:val="00710F01"/>
    <w:rsid w:val="0071164E"/>
    <w:rsid w:val="007A154F"/>
    <w:rsid w:val="007C008E"/>
    <w:rsid w:val="0080276E"/>
    <w:rsid w:val="008457DE"/>
    <w:rsid w:val="00847C92"/>
    <w:rsid w:val="00865B18"/>
    <w:rsid w:val="00876B3A"/>
    <w:rsid w:val="00893B1A"/>
    <w:rsid w:val="008A4759"/>
    <w:rsid w:val="008A6811"/>
    <w:rsid w:val="0091575E"/>
    <w:rsid w:val="00963E0E"/>
    <w:rsid w:val="00970ADF"/>
    <w:rsid w:val="0097471B"/>
    <w:rsid w:val="00996EE4"/>
    <w:rsid w:val="009A13CA"/>
    <w:rsid w:val="009B606B"/>
    <w:rsid w:val="00A17B37"/>
    <w:rsid w:val="00A5544C"/>
    <w:rsid w:val="00A56E1A"/>
    <w:rsid w:val="00A76A32"/>
    <w:rsid w:val="00A9132E"/>
    <w:rsid w:val="00AA60FD"/>
    <w:rsid w:val="00AC5DC4"/>
    <w:rsid w:val="00B131E2"/>
    <w:rsid w:val="00B62EF7"/>
    <w:rsid w:val="00BA0185"/>
    <w:rsid w:val="00BA741B"/>
    <w:rsid w:val="00C016F7"/>
    <w:rsid w:val="00C15DB3"/>
    <w:rsid w:val="00C4362A"/>
    <w:rsid w:val="00CB453E"/>
    <w:rsid w:val="00CC0C4E"/>
    <w:rsid w:val="00CE2779"/>
    <w:rsid w:val="00CF2B55"/>
    <w:rsid w:val="00CF6724"/>
    <w:rsid w:val="00D95E05"/>
    <w:rsid w:val="00DA30A8"/>
    <w:rsid w:val="00DA7FBA"/>
    <w:rsid w:val="00DB00CF"/>
    <w:rsid w:val="00DC05AA"/>
    <w:rsid w:val="00DC1ECB"/>
    <w:rsid w:val="00DD2DAB"/>
    <w:rsid w:val="00DD6926"/>
    <w:rsid w:val="00E05F2D"/>
    <w:rsid w:val="00E11CE8"/>
    <w:rsid w:val="00E152D1"/>
    <w:rsid w:val="00E32691"/>
    <w:rsid w:val="00E52F24"/>
    <w:rsid w:val="00EA66EA"/>
    <w:rsid w:val="00F471BC"/>
    <w:rsid w:val="00F50BEC"/>
    <w:rsid w:val="00F93C2A"/>
    <w:rsid w:val="00FB5E0B"/>
    <w:rsid w:val="00FE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40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40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40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40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0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40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B40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40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B40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B40F4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B40F4"/>
    <w:rPr>
      <w:u w:val="single"/>
    </w:rPr>
  </w:style>
  <w:style w:type="paragraph" w:customStyle="1" w:styleId="a6">
    <w:name w:val="Внимание"/>
    <w:basedOn w:val="a"/>
    <w:next w:val="a"/>
    <w:uiPriority w:val="99"/>
    <w:rsid w:val="006B40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40F4"/>
  </w:style>
  <w:style w:type="paragraph" w:customStyle="1" w:styleId="a8">
    <w:name w:val="Внимание: недобросовестность!"/>
    <w:basedOn w:val="a6"/>
    <w:next w:val="a"/>
    <w:uiPriority w:val="99"/>
    <w:rsid w:val="006B40F4"/>
  </w:style>
  <w:style w:type="character" w:customStyle="1" w:styleId="a9">
    <w:name w:val="Выделение для Базового Поиска"/>
    <w:basedOn w:val="a3"/>
    <w:uiPriority w:val="99"/>
    <w:rsid w:val="006B40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B40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B40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B40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B40F4"/>
    <w:rPr>
      <w:b/>
      <w:bCs/>
      <w:color w:val="0058A9"/>
      <w:shd w:val="clear" w:color="auto" w:fill="E0DFE3"/>
    </w:rPr>
  </w:style>
  <w:style w:type="paragraph" w:customStyle="1" w:styleId="ae">
    <w:name w:val="Заголовок группы контролов"/>
    <w:basedOn w:val="a"/>
    <w:next w:val="a"/>
    <w:uiPriority w:val="99"/>
    <w:rsid w:val="006B40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B40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B40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B40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B40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B40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B40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B40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B40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B40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B40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B40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40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B40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B40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B40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B40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B40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B40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B40F4"/>
  </w:style>
  <w:style w:type="paragraph" w:customStyle="1" w:styleId="aff2">
    <w:name w:val="Моноширинный"/>
    <w:basedOn w:val="a"/>
    <w:next w:val="a"/>
    <w:uiPriority w:val="99"/>
    <w:rsid w:val="006B40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B40F4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B40F4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B40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B40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B40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B40F4"/>
    <w:pPr>
      <w:ind w:left="140"/>
    </w:pPr>
  </w:style>
  <w:style w:type="character" w:customStyle="1" w:styleId="aff9">
    <w:name w:val="Опечатки"/>
    <w:uiPriority w:val="99"/>
    <w:rsid w:val="006B40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B40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B40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B40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B40F4"/>
  </w:style>
  <w:style w:type="paragraph" w:customStyle="1" w:styleId="affe">
    <w:name w:val="Постоянная часть"/>
    <w:basedOn w:val="ac"/>
    <w:next w:val="a"/>
    <w:uiPriority w:val="99"/>
    <w:rsid w:val="006B40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B40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B40F4"/>
  </w:style>
  <w:style w:type="paragraph" w:customStyle="1" w:styleId="afff1">
    <w:name w:val="Примечание."/>
    <w:basedOn w:val="a6"/>
    <w:next w:val="a"/>
    <w:uiPriority w:val="99"/>
    <w:rsid w:val="006B40F4"/>
  </w:style>
  <w:style w:type="character" w:customStyle="1" w:styleId="afff2">
    <w:name w:val="Продолжение ссылки"/>
    <w:basedOn w:val="a4"/>
    <w:uiPriority w:val="99"/>
    <w:rsid w:val="006B40F4"/>
  </w:style>
  <w:style w:type="paragraph" w:customStyle="1" w:styleId="afff3">
    <w:name w:val="Словарная статья"/>
    <w:basedOn w:val="a"/>
    <w:next w:val="a"/>
    <w:uiPriority w:val="99"/>
    <w:rsid w:val="006B40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B40F4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B40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B40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B40F4"/>
  </w:style>
  <w:style w:type="paragraph" w:customStyle="1" w:styleId="afff8">
    <w:name w:val="Текст в таблице"/>
    <w:basedOn w:val="aff6"/>
    <w:next w:val="a"/>
    <w:uiPriority w:val="99"/>
    <w:rsid w:val="006B40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B40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B40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B40F4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B40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B40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40F4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99"/>
    <w:qFormat/>
    <w:locked/>
    <w:rsid w:val="003F21C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affff">
    <w:name w:val="Название Знак"/>
    <w:basedOn w:val="a0"/>
    <w:link w:val="afffe"/>
    <w:uiPriority w:val="99"/>
    <w:locked/>
    <w:rsid w:val="00847C92"/>
    <w:rPr>
      <w:rFonts w:ascii="Cambria" w:hAnsi="Cambria" w:cs="Times New Roman"/>
      <w:b/>
      <w:bCs/>
      <w:kern w:val="28"/>
      <w:sz w:val="32"/>
      <w:szCs w:val="32"/>
    </w:rPr>
  </w:style>
  <w:style w:type="paragraph" w:styleId="affff0">
    <w:name w:val="Body Text"/>
    <w:basedOn w:val="a"/>
    <w:link w:val="affff1"/>
    <w:uiPriority w:val="99"/>
    <w:rsid w:val="003F21C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fff1">
    <w:name w:val="Основной текст Знак"/>
    <w:basedOn w:val="a0"/>
    <w:link w:val="affff0"/>
    <w:uiPriority w:val="99"/>
    <w:semiHidden/>
    <w:locked/>
    <w:rsid w:val="00847C92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rsid w:val="00605B0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305FDC"/>
    <w:rPr>
      <w:rFonts w:ascii="Times New Roman" w:hAnsi="Times New Roman" w:cs="Arial"/>
      <w:sz w:val="2"/>
    </w:rPr>
  </w:style>
  <w:style w:type="paragraph" w:customStyle="1" w:styleId="ConsPlusTitle">
    <w:name w:val="ConsPlusTitle"/>
    <w:rsid w:val="00A5544C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Normal">
    <w:name w:val="ConsPlusNormal"/>
    <w:rsid w:val="00A5544C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DC1EC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0DD4-6370-43A1-8909-4849AFF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НПП "Гарант-Сервис"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14-03-26T04:41:00Z</cp:lastPrinted>
  <dcterms:created xsi:type="dcterms:W3CDTF">2016-01-11T05:15:00Z</dcterms:created>
  <dcterms:modified xsi:type="dcterms:W3CDTF">2016-01-11T05:15:00Z</dcterms:modified>
</cp:coreProperties>
</file>